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年第6辑  总第9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年第6辑  总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2年第6辑  总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